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22122" w14:textId="684DAB95" w:rsidR="00D80C24" w:rsidRPr="00836471" w:rsidRDefault="00D80C24" w:rsidP="00D80C24">
      <w:pPr>
        <w:rPr>
          <w:rFonts w:ascii="Arial" w:hAnsi="Arial" w:cs="Arial"/>
          <w:noProof/>
        </w:rPr>
      </w:pPr>
      <w:bookmarkStart w:id="0" w:name="_GoBack"/>
      <w:bookmarkEnd w:id="0"/>
      <w:r w:rsidRPr="0083647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5A742A5" wp14:editId="1844E333">
            <wp:simplePos x="0" y="0"/>
            <wp:positionH relativeFrom="column">
              <wp:posOffset>1618796</wp:posOffset>
            </wp:positionH>
            <wp:positionV relativeFrom="paragraph">
              <wp:posOffset>-1542</wp:posOffset>
            </wp:positionV>
            <wp:extent cx="2212283" cy="1632857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83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C6BB1" w14:textId="77777777" w:rsidR="00E85470" w:rsidRPr="00836471" w:rsidRDefault="00E85470" w:rsidP="00D80C24">
      <w:pPr>
        <w:rPr>
          <w:rFonts w:ascii="Arial" w:hAnsi="Arial" w:cs="Arial"/>
          <w:noProof/>
        </w:rPr>
      </w:pPr>
    </w:p>
    <w:p w14:paraId="6C5DF914" w14:textId="0C365CF0" w:rsidR="00D80C24" w:rsidRPr="00836471" w:rsidRDefault="00DF7EAC" w:rsidP="00D80C24">
      <w:pPr>
        <w:rPr>
          <w:rFonts w:ascii="Arial" w:hAnsi="Arial" w:cs="Arial"/>
        </w:rPr>
      </w:pPr>
      <w:r w:rsidRPr="0083647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3A5C3" wp14:editId="1C9825BA">
                <wp:simplePos x="0" y="0"/>
                <wp:positionH relativeFrom="column">
                  <wp:posOffset>-946685</wp:posOffset>
                </wp:positionH>
                <wp:positionV relativeFrom="paragraph">
                  <wp:posOffset>1826895</wp:posOffset>
                </wp:positionV>
                <wp:extent cx="7794188" cy="2413591"/>
                <wp:effectExtent l="0" t="0" r="16510" b="1270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188" cy="24135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99CD0" w14:textId="2FAC1D55" w:rsidR="00507D89" w:rsidRPr="00E85470" w:rsidRDefault="00E85470" w:rsidP="003B412D">
                            <w:pPr>
                              <w:pStyle w:val="Ttulo"/>
                              <w:tabs>
                                <w:tab w:val="left" w:pos="9639"/>
                              </w:tabs>
                              <w:spacing w:before="240" w:after="0"/>
                              <w:ind w:left="993"/>
                              <w:jc w:val="left"/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E85470">
                              <w:rPr>
                                <w:rFonts w:ascii="Arial" w:hAnsi="Arial" w:cs="Arial"/>
                                <w:b w:val="0"/>
                                <w:color w:val="000000"/>
                                <w:sz w:val="80"/>
                                <w:szCs w:val="80"/>
                              </w:rPr>
                              <w:t>Título del informe</w:t>
                            </w:r>
                          </w:p>
                          <w:p w14:paraId="17A1B2C1" w14:textId="77777777" w:rsidR="00507D89" w:rsidRDefault="00507D89" w:rsidP="00D80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3A5C3" id="35 Rectángulo" o:spid="_x0000_s1026" style="position:absolute;left:0;text-align:left;margin-left:-74.55pt;margin-top:143.85pt;width:613.7pt;height:19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" fillcolor="#f2f2f2 [3052]" strokecolor="#a5a5a5 [3206]" strokeweight=".5pt">
                <v:textbox>
                  <w:txbxContent>
                    <w:p w14:paraId="5E199CD0" w14:textId="2FAC1D55" w:rsidR="00507D89" w:rsidRPr="00E85470" w:rsidRDefault="00E85470" w:rsidP="003B412D">
                      <w:pPr>
                        <w:pStyle w:val="Ttulo"/>
                        <w:tabs>
                          <w:tab w:val="left" w:pos="9639"/>
                        </w:tabs>
                        <w:spacing w:before="240" w:after="0"/>
                        <w:ind w:left="993"/>
                        <w:jc w:val="left"/>
                        <w:rPr>
                          <w:rFonts w:ascii="Arial" w:hAnsi="Arial" w:cs="Arial"/>
                          <w:b w:val="0"/>
                          <w:color w:val="000000"/>
                          <w:sz w:val="80"/>
                          <w:szCs w:val="80"/>
                        </w:rPr>
                      </w:pPr>
                      <w:r w:rsidRPr="00E85470">
                        <w:rPr>
                          <w:rFonts w:ascii="Arial" w:hAnsi="Arial" w:cs="Arial"/>
                          <w:b w:val="0"/>
                          <w:color w:val="000000"/>
                          <w:sz w:val="80"/>
                          <w:szCs w:val="80"/>
                        </w:rPr>
                        <w:t>Título del informe</w:t>
                      </w:r>
                    </w:p>
                    <w:p w14:paraId="17A1B2C1" w14:textId="77777777" w:rsidR="00507D89" w:rsidRDefault="00507D89" w:rsidP="00D80C24"/>
                  </w:txbxContent>
                </v:textbox>
              </v:rect>
            </w:pict>
          </mc:Fallback>
        </mc:AlternateContent>
      </w:r>
      <w:r w:rsidR="00E85470" w:rsidRPr="0083647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056D0" wp14:editId="709D7021">
                <wp:simplePos x="0" y="0"/>
                <wp:positionH relativeFrom="page">
                  <wp:posOffset>0</wp:posOffset>
                </wp:positionH>
                <wp:positionV relativeFrom="paragraph">
                  <wp:posOffset>7966709</wp:posOffset>
                </wp:positionV>
                <wp:extent cx="7560822" cy="372291"/>
                <wp:effectExtent l="0" t="0" r="0" b="0"/>
                <wp:wrapNone/>
                <wp:docPr id="2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22" cy="372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9C98D" w14:textId="50697563" w:rsidR="00E85470" w:rsidRPr="00E85470" w:rsidRDefault="00E85470" w:rsidP="00E85470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F6E3D"/>
                                <w:sz w:val="32"/>
                                <w:lang w:val="es-ES"/>
                              </w:rPr>
                            </w:pPr>
                            <w:r w:rsidRPr="00E85470">
                              <w:rPr>
                                <w:rFonts w:ascii="Arial" w:hAnsi="Arial" w:cs="Arial"/>
                                <w:color w:val="0F6E3D"/>
                                <w:sz w:val="32"/>
                                <w:lang w:val="es-ES"/>
                              </w:rPr>
                              <w:t>Subtítul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7056D0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7" type="#_x0000_t202" style="position:absolute;left:0;text-align:left;margin-left:0;margin-top:627.3pt;width:595.35pt;height:29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" filled="f" stroked="f">
                <v:textbox>
                  <w:txbxContent>
                    <w:p w14:paraId="5699C98D" w14:textId="50697563" w:rsidR="00E85470" w:rsidRPr="00E85470" w:rsidRDefault="00E85470" w:rsidP="00E85470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F6E3D"/>
                          <w:sz w:val="32"/>
                          <w:lang w:val="es-ES"/>
                        </w:rPr>
                      </w:pPr>
                      <w:r w:rsidRPr="00E85470">
                        <w:rPr>
                          <w:rFonts w:ascii="Arial" w:hAnsi="Arial" w:cs="Arial"/>
                          <w:color w:val="0F6E3D"/>
                          <w:sz w:val="32"/>
                          <w:lang w:val="es-ES"/>
                        </w:rPr>
                        <w:t>Subtítu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5470" w:rsidRPr="0083647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CFA4A" wp14:editId="238F7E19">
                <wp:simplePos x="0" y="0"/>
                <wp:positionH relativeFrom="page">
                  <wp:posOffset>0</wp:posOffset>
                </wp:positionH>
                <wp:positionV relativeFrom="paragraph">
                  <wp:posOffset>1477010</wp:posOffset>
                </wp:positionV>
                <wp:extent cx="7560822" cy="368935"/>
                <wp:effectExtent l="0" t="0" r="2540" b="2540"/>
                <wp:wrapNone/>
                <wp:docPr id="6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22" cy="368935"/>
                        </a:xfrm>
                        <a:prstGeom prst="rect">
                          <a:avLst/>
                        </a:prstGeom>
                        <a:solidFill>
                          <a:srgbClr val="036937"/>
                        </a:solidFill>
                      </wps:spPr>
                      <wps:txbx>
                        <w:txbxContent>
                          <w:p w14:paraId="638E53C6" w14:textId="3A599D09" w:rsidR="00507D89" w:rsidRPr="00E85470" w:rsidRDefault="00E85470" w:rsidP="00E85470">
                            <w:pPr>
                              <w:pStyle w:val="NormalWeb"/>
                              <w:ind w:left="708"/>
                              <w:jc w:val="left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  <w:t>INFORME TÉCNICO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CFA4A" id="_x0000_s1028" type="#_x0000_t202" style="position:absolute;left:0;text-align:left;margin-left:0;margin-top:116.3pt;width:595.35pt;height:29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" fillcolor="#036937" stroked="f">
                <v:textbox style="mso-fit-shape-to-text:t">
                  <w:txbxContent>
                    <w:p w14:paraId="638E53C6" w14:textId="3A599D09" w:rsidR="00507D89" w:rsidRPr="00E85470" w:rsidRDefault="00E85470" w:rsidP="00E85470">
                      <w:pPr>
                        <w:pStyle w:val="NormalWeb"/>
                        <w:ind w:left="708"/>
                        <w:jc w:val="left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  <w:t>INFORME TÉCN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0C24" w:rsidRPr="0083647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63D1E" wp14:editId="5A439897">
                <wp:simplePos x="0" y="0"/>
                <wp:positionH relativeFrom="column">
                  <wp:posOffset>-1461211</wp:posOffset>
                </wp:positionH>
                <wp:positionV relativeFrom="paragraph">
                  <wp:posOffset>4231208</wp:posOffset>
                </wp:positionV>
                <wp:extent cx="8522208" cy="95098"/>
                <wp:effectExtent l="0" t="0" r="0" b="635"/>
                <wp:wrapNone/>
                <wp:docPr id="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2208" cy="95098"/>
                        </a:xfrm>
                        <a:prstGeom prst="rect">
                          <a:avLst/>
                        </a:prstGeom>
                        <a:solidFill>
                          <a:srgbClr val="036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8511DC" id="Rectángulo 6" o:spid="_x0000_s1026" style="position:absolute;margin-left:-115.05pt;margin-top:333.15pt;width:671.0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" fillcolor="#036937" stroked="f" strokeweight="1pt"/>
            </w:pict>
          </mc:Fallback>
        </mc:AlternateContent>
      </w:r>
      <w:r w:rsidR="00D80C24" w:rsidRPr="00836471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41B9E3" wp14:editId="0925F898">
                <wp:simplePos x="0" y="0"/>
                <wp:positionH relativeFrom="column">
                  <wp:posOffset>-1142064</wp:posOffset>
                </wp:positionH>
                <wp:positionV relativeFrom="paragraph">
                  <wp:posOffset>7757135</wp:posOffset>
                </wp:positionV>
                <wp:extent cx="8578828" cy="78435"/>
                <wp:effectExtent l="0" t="0" r="0" b="0"/>
                <wp:wrapNone/>
                <wp:docPr id="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828" cy="78435"/>
                        </a:xfrm>
                        <a:prstGeom prst="rect">
                          <a:avLst/>
                        </a:prstGeom>
                        <a:solidFill>
                          <a:srgbClr val="036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889007" id="Rectángulo 7" o:spid="_x0000_s1026" style="position:absolute;margin-left:-89.95pt;margin-top:610.8pt;width:675.5pt;height: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" fillcolor="#036937" stroked="f" strokeweight="1pt"/>
            </w:pict>
          </mc:Fallback>
        </mc:AlternateContent>
      </w:r>
      <w:r w:rsidR="00D80C24" w:rsidRPr="00836471">
        <w:rPr>
          <w:rFonts w:ascii="Arial" w:hAnsi="Arial" w:cs="Arial"/>
        </w:rPr>
        <w:t xml:space="preserve">  </w:t>
      </w:r>
      <w:r w:rsidR="00D80C24" w:rsidRPr="00836471">
        <w:rPr>
          <w:rFonts w:ascii="Arial" w:hAnsi="Arial" w:cs="Arial"/>
        </w:rPr>
        <w:br w:type="page"/>
      </w:r>
    </w:p>
    <w:p w14:paraId="25E8BCC0" w14:textId="1908FFC5" w:rsidR="00B45574" w:rsidRPr="003B412D" w:rsidRDefault="00B45574" w:rsidP="00836471">
      <w:pPr>
        <w:pStyle w:val="Ttulo"/>
        <w:rPr>
          <w:rFonts w:ascii="Arial" w:hAnsi="Arial" w:cs="Arial"/>
        </w:rPr>
      </w:pPr>
      <w:r w:rsidRPr="003B412D">
        <w:rPr>
          <w:rFonts w:ascii="Arial" w:hAnsi="Arial" w:cs="Arial"/>
        </w:rPr>
        <w:lastRenderedPageBreak/>
        <w:t>Índice</w:t>
      </w:r>
    </w:p>
    <w:sdt>
      <w:sdtPr>
        <w:rPr>
          <w:rFonts w:ascii="Arial" w:hAnsi="Arial" w:cs="Arial"/>
        </w:rPr>
        <w:id w:val="-12084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DEB23" w14:textId="3D0E8F43" w:rsidR="00F648AD" w:rsidRPr="003B412D" w:rsidRDefault="00DA7700" w:rsidP="00836471">
          <w:pPr>
            <w:pStyle w:val="TDC1"/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r w:rsidRPr="003B412D">
            <w:rPr>
              <w:rFonts w:ascii="Arial" w:hAnsi="Arial" w:cs="Arial"/>
              <w:b/>
              <w:bCs/>
            </w:rPr>
            <w:fldChar w:fldCharType="begin"/>
          </w:r>
          <w:r w:rsidRPr="003B412D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B412D">
            <w:rPr>
              <w:rFonts w:ascii="Arial" w:hAnsi="Arial" w:cs="Arial"/>
              <w:b/>
              <w:bCs/>
            </w:rPr>
            <w:fldChar w:fldCharType="separate"/>
          </w:r>
          <w:hyperlink w:anchor="_Toc527702842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1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2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1-6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52924F" w14:textId="53AED385" w:rsidR="00F648AD" w:rsidRPr="003B412D" w:rsidRDefault="00CE3247" w:rsidP="00836471">
          <w:pPr>
            <w:pStyle w:val="TDC1"/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3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2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3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2-8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C38616" w14:textId="00341CA9" w:rsidR="00F648AD" w:rsidRPr="003B412D" w:rsidRDefault="00CE3247" w:rsidP="00836471">
          <w:pPr>
            <w:pStyle w:val="TDC1"/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4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4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11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FBEC57" w14:textId="22314068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5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1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5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11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A6653A" w14:textId="0D876307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6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2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6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15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862E93" w14:textId="0E52F947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7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3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7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17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B59957" w14:textId="2CE4984E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8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4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8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19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C87393" w14:textId="6740E5AF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49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5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49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20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06A77E" w14:textId="061734AC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0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6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0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22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54657D" w14:textId="363E990E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1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3.7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1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3-23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C648A6" w14:textId="221A6AF0" w:rsidR="00F648AD" w:rsidRPr="003B412D" w:rsidRDefault="00CE3247" w:rsidP="00836471">
          <w:pPr>
            <w:pStyle w:val="TDC1"/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2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2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26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DD2CA" w14:textId="7224CFDB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3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.1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3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26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EC31A1" w14:textId="63C0793B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4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.2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4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31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38A157" w14:textId="11717B55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5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.3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5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33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9254C1" w14:textId="36E4F73B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6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.4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6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40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CA5B44" w14:textId="24374E30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7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.5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7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42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1BE970" w14:textId="7C0317B9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8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4.6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8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4-45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D74E34" w14:textId="7514D388" w:rsidR="00F648AD" w:rsidRPr="003B412D" w:rsidRDefault="00CE3247" w:rsidP="00836471">
          <w:pPr>
            <w:pStyle w:val="TDC1"/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59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59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51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FC335" w14:textId="71FFFDD9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60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1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0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51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0A970" w14:textId="18521C1B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61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2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1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62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80F7B7" w14:textId="4EEC5E6A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62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3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2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66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AC1301" w14:textId="11557122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63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4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3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69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61D9F1" w14:textId="1054A2A8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64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5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4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70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F2BE74" w14:textId="4D5B80B8" w:rsidR="00F648AD" w:rsidRPr="003B412D" w:rsidRDefault="00CE3247">
          <w:pPr>
            <w:pStyle w:val="TDC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lang w:val="es-ES" w:eastAsia="es-ES"/>
            </w:rPr>
          </w:pPr>
          <w:hyperlink w:anchor="_Toc527702865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6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5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73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76B8EC" w14:textId="71750EF7" w:rsidR="00DA7700" w:rsidRPr="003B412D" w:rsidRDefault="00CE3247" w:rsidP="00F87180">
          <w:pPr>
            <w:pStyle w:val="TDC2"/>
            <w:tabs>
              <w:tab w:val="left" w:pos="880"/>
              <w:tab w:val="right" w:leader="dot" w:pos="8494"/>
            </w:tabs>
            <w:rPr>
              <w:rFonts w:ascii="Arial" w:hAnsi="Arial" w:cs="Arial"/>
            </w:rPr>
          </w:pPr>
          <w:hyperlink w:anchor="_Toc527702866" w:history="1">
            <w:r w:rsidR="00F648AD" w:rsidRPr="003B412D">
              <w:rPr>
                <w:rStyle w:val="Hipervnculo"/>
                <w:rFonts w:ascii="Arial" w:hAnsi="Arial" w:cs="Arial"/>
                <w:noProof/>
              </w:rPr>
              <w:t>5.7</w:t>
            </w:r>
            <w:r w:rsidR="00F648AD" w:rsidRPr="003B412D">
              <w:rPr>
                <w:rFonts w:ascii="Arial" w:eastAsiaTheme="minorEastAsia" w:hAnsi="Arial" w:cs="Arial"/>
                <w:noProof/>
                <w:sz w:val="22"/>
                <w:lang w:val="es-ES" w:eastAsia="es-ES"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tab/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begin"/>
            </w:r>
            <w:r w:rsidR="00F648AD" w:rsidRPr="003B412D">
              <w:rPr>
                <w:rFonts w:ascii="Arial" w:hAnsi="Arial" w:cs="Arial"/>
                <w:noProof/>
                <w:webHidden/>
              </w:rPr>
              <w:instrText xml:space="preserve"> PAGEREF _Toc527702866 \h </w:instrText>
            </w:r>
            <w:r w:rsidR="00F648AD" w:rsidRPr="003B412D">
              <w:rPr>
                <w:rFonts w:ascii="Arial" w:hAnsi="Arial" w:cs="Arial"/>
                <w:noProof/>
                <w:webHidden/>
              </w:rPr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48AD" w:rsidRPr="003B412D">
              <w:rPr>
                <w:rFonts w:ascii="Arial" w:hAnsi="Arial" w:cs="Arial"/>
                <w:noProof/>
                <w:webHidden/>
              </w:rPr>
              <w:t>5-75</w:t>
            </w:r>
            <w:r w:rsidR="00F648AD" w:rsidRPr="003B412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  <w:r w:rsidR="00DA7700" w:rsidRPr="003B412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48465B" w14:textId="36AADA4A" w:rsidR="00486AEA" w:rsidRPr="003B412D" w:rsidRDefault="00B45574" w:rsidP="00F87180">
      <w:pPr>
        <w:spacing w:before="0" w:after="160" w:line="259" w:lineRule="auto"/>
        <w:jc w:val="left"/>
        <w:rPr>
          <w:rFonts w:ascii="Arial" w:hAnsi="Arial" w:cs="Arial"/>
          <w:b/>
          <w:sz w:val="32"/>
          <w:szCs w:val="32"/>
        </w:rPr>
      </w:pPr>
      <w:r w:rsidRPr="003B412D">
        <w:rPr>
          <w:rFonts w:ascii="Arial" w:hAnsi="Arial" w:cs="Arial"/>
        </w:rPr>
        <w:br w:type="page"/>
      </w:r>
      <w:bookmarkStart w:id="1" w:name="_Toc527702842"/>
      <w:r w:rsidR="00F87180" w:rsidRPr="003B412D">
        <w:rPr>
          <w:rFonts w:ascii="Arial" w:hAnsi="Arial" w:cs="Arial"/>
          <w:b/>
          <w:sz w:val="32"/>
          <w:szCs w:val="32"/>
        </w:rPr>
        <w:lastRenderedPageBreak/>
        <w:t>I</w:t>
      </w:r>
      <w:r w:rsidR="00486AEA" w:rsidRPr="003B412D">
        <w:rPr>
          <w:rFonts w:ascii="Arial" w:hAnsi="Arial" w:cs="Arial"/>
          <w:b/>
          <w:sz w:val="32"/>
          <w:szCs w:val="32"/>
        </w:rPr>
        <w:t>ntroducción</w:t>
      </w:r>
      <w:bookmarkEnd w:id="1"/>
    </w:p>
    <w:p w14:paraId="1B8E218D" w14:textId="3F47B618" w:rsidR="00B849CD" w:rsidRPr="003B412D" w:rsidRDefault="004B78A5" w:rsidP="00B849CD">
      <w:pPr>
        <w:spacing w:after="0"/>
        <w:rPr>
          <w:rFonts w:ascii="Arial" w:eastAsia="Times New Roman" w:hAnsi="Arial" w:cs="Arial"/>
          <w:szCs w:val="24"/>
          <w:lang w:eastAsia="es-ES"/>
        </w:rPr>
      </w:pPr>
      <w:r w:rsidRPr="003B412D">
        <w:rPr>
          <w:rFonts w:ascii="Arial" w:eastAsia="Times New Roman" w:hAnsi="Arial" w:cs="Arial"/>
          <w:szCs w:val="24"/>
          <w:lang w:eastAsia="es-ES"/>
        </w:rPr>
        <w:t>Xxxxxxxxx</w:t>
      </w:r>
      <w:r w:rsidR="00B849CD" w:rsidRPr="003B412D">
        <w:rPr>
          <w:rFonts w:ascii="Arial" w:eastAsia="Times New Roman" w:hAnsi="Arial" w:cs="Arial"/>
          <w:szCs w:val="24"/>
          <w:lang w:eastAsia="es-ES"/>
        </w:rPr>
        <w:t xml:space="preserve"> </w:t>
      </w:r>
    </w:p>
    <w:p w14:paraId="36A9EC4D" w14:textId="77777777" w:rsidR="00B849CD" w:rsidRPr="003B412D" w:rsidRDefault="00B849CD" w:rsidP="00B849CD">
      <w:pPr>
        <w:spacing w:after="0"/>
        <w:rPr>
          <w:rFonts w:ascii="Arial" w:eastAsia="Times New Roman" w:hAnsi="Arial" w:cs="Arial"/>
          <w:szCs w:val="24"/>
          <w:lang w:eastAsia="es-ES"/>
        </w:rPr>
      </w:pPr>
    </w:p>
    <w:p w14:paraId="0A885C05" w14:textId="77777777" w:rsidR="00C22250" w:rsidRPr="003B412D" w:rsidRDefault="00064943" w:rsidP="00C22250">
      <w:pPr>
        <w:rPr>
          <w:rFonts w:ascii="Arial" w:hAnsi="Arial" w:cs="Arial"/>
        </w:rPr>
      </w:pPr>
      <w:r w:rsidRPr="003B412D">
        <w:rPr>
          <w:rFonts w:ascii="Arial" w:hAnsi="Arial" w:cs="Arial"/>
        </w:rPr>
        <w:br w:type="page"/>
      </w:r>
    </w:p>
    <w:p w14:paraId="2C3EF194" w14:textId="59B0DA81" w:rsidR="00FA73A2" w:rsidRPr="003B412D" w:rsidRDefault="004B78A5" w:rsidP="00C22250">
      <w:pPr>
        <w:pStyle w:val="Ttulo1"/>
        <w:rPr>
          <w:rFonts w:ascii="Arial" w:hAnsi="Arial" w:cs="Arial"/>
        </w:rPr>
      </w:pPr>
      <w:r w:rsidRPr="003B412D">
        <w:rPr>
          <w:rFonts w:ascii="Arial" w:hAnsi="Arial" w:cs="Arial"/>
        </w:rPr>
        <w:lastRenderedPageBreak/>
        <w:t>Título</w:t>
      </w:r>
    </w:p>
    <w:p w14:paraId="5590ACE1" w14:textId="77777777" w:rsidR="002E516C" w:rsidRPr="003B412D" w:rsidRDefault="002E516C">
      <w:pPr>
        <w:spacing w:before="0" w:after="160" w:line="259" w:lineRule="auto"/>
        <w:jc w:val="left"/>
        <w:rPr>
          <w:rFonts w:ascii="Arial" w:eastAsia="Calibri" w:hAnsi="Arial" w:cs="Arial"/>
          <w:szCs w:val="24"/>
          <w:lang w:val="en-US"/>
        </w:rPr>
      </w:pPr>
      <w:r w:rsidRPr="003B412D">
        <w:rPr>
          <w:rFonts w:ascii="Arial" w:hAnsi="Arial" w:cs="Arial"/>
          <w:szCs w:val="24"/>
          <w:lang w:val="en-US"/>
        </w:rPr>
        <w:br w:type="page"/>
      </w:r>
    </w:p>
    <w:p w14:paraId="20DA3024" w14:textId="65537188" w:rsidR="000978F7" w:rsidRPr="003B412D" w:rsidRDefault="00E85470" w:rsidP="00E85470">
      <w:pPr>
        <w:ind w:left="360"/>
        <w:rPr>
          <w:rFonts w:ascii="Arial" w:hAnsi="Arial" w:cs="Arial"/>
          <w:szCs w:val="24"/>
          <w:lang w:val="en-US"/>
        </w:rPr>
      </w:pPr>
      <w:r w:rsidRPr="003B412D">
        <w:rPr>
          <w:rFonts w:ascii="Arial" w:hAnsi="Arial" w:cs="Arial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549C74" wp14:editId="5FBE3CBE">
                <wp:simplePos x="0" y="0"/>
                <wp:positionH relativeFrom="column">
                  <wp:posOffset>-835994</wp:posOffset>
                </wp:positionH>
                <wp:positionV relativeFrom="paragraph">
                  <wp:posOffset>-871755</wp:posOffset>
                </wp:positionV>
                <wp:extent cx="7601254" cy="10687704"/>
                <wp:effectExtent l="0" t="0" r="19050" b="1841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254" cy="10687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A68CDB4" id="Rectángulo 28" o:spid="_x0000_s1026" style="position:absolute;margin-left:-65.85pt;margin-top:-68.65pt;width:598.5pt;height:84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" fillcolor="white [3212]" strokecolor="white [3212]" strokeweight="1pt"/>
            </w:pict>
          </mc:Fallback>
        </mc:AlternateContent>
      </w:r>
    </w:p>
    <w:p w14:paraId="4B7A0BF2" w14:textId="3B0E2BAA" w:rsidR="00B63DC1" w:rsidRPr="003B412D" w:rsidRDefault="00B63DC1">
      <w:pPr>
        <w:spacing w:before="0" w:after="160" w:line="259" w:lineRule="auto"/>
        <w:jc w:val="left"/>
        <w:rPr>
          <w:rFonts w:ascii="Arial" w:hAnsi="Arial" w:cs="Arial"/>
          <w:lang w:val="en-US"/>
        </w:rPr>
      </w:pPr>
    </w:p>
    <w:p w14:paraId="24291E41" w14:textId="48AEE8A7" w:rsidR="00B63DC1" w:rsidRPr="003B412D" w:rsidRDefault="00B63DC1" w:rsidP="00B63DC1">
      <w:pPr>
        <w:spacing w:after="0"/>
        <w:rPr>
          <w:rFonts w:ascii="Arial" w:hAnsi="Arial" w:cs="Arial"/>
          <w:lang w:val="en-US"/>
        </w:rPr>
      </w:pPr>
      <w:r w:rsidRPr="003B412D">
        <w:rPr>
          <w:rFonts w:ascii="Arial" w:hAnsi="Arial" w:cs="Arial"/>
          <w:lang w:val="en-US"/>
        </w:rPr>
        <w:t xml:space="preserve"> </w:t>
      </w:r>
      <w:r w:rsidRPr="003B412D">
        <w:rPr>
          <w:rFonts w:ascii="Arial" w:hAnsi="Arial" w:cs="Arial"/>
          <w:lang w:val="en-US"/>
        </w:rPr>
        <w:br/>
      </w:r>
    </w:p>
    <w:p w14:paraId="587A6733" w14:textId="730431B8" w:rsidR="00064943" w:rsidRPr="003B412D" w:rsidRDefault="00064943" w:rsidP="00064943">
      <w:pPr>
        <w:rPr>
          <w:rFonts w:ascii="Arial" w:hAnsi="Arial" w:cs="Arial"/>
          <w:lang w:val="en-US"/>
        </w:rPr>
      </w:pPr>
    </w:p>
    <w:p w14:paraId="6AD5E338" w14:textId="6E2CEE81" w:rsidR="00064943" w:rsidRPr="003B412D" w:rsidRDefault="00B63DC1" w:rsidP="00064943">
      <w:pPr>
        <w:tabs>
          <w:tab w:val="left" w:pos="2955"/>
        </w:tabs>
        <w:rPr>
          <w:rFonts w:ascii="Arial" w:hAnsi="Arial" w:cs="Arial"/>
          <w:lang w:val="en-US"/>
        </w:rPr>
      </w:pPr>
      <w:r w:rsidRPr="003B412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71CD1" wp14:editId="000D4CA6">
                <wp:simplePos x="0" y="0"/>
                <wp:positionH relativeFrom="column">
                  <wp:posOffset>-835994</wp:posOffset>
                </wp:positionH>
                <wp:positionV relativeFrom="paragraph">
                  <wp:posOffset>487680</wp:posOffset>
                </wp:positionV>
                <wp:extent cx="7560310" cy="368935"/>
                <wp:effectExtent l="0" t="0" r="2540" b="0"/>
                <wp:wrapNone/>
                <wp:docPr id="29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368935"/>
                        </a:xfrm>
                        <a:prstGeom prst="rect">
                          <a:avLst/>
                        </a:prstGeom>
                        <a:solidFill>
                          <a:srgbClr val="036937"/>
                        </a:solidFill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96AD58" id="CuadroTexto 4" o:spid="_x0000_s1026" type="#_x0000_t202" style="position:absolute;margin-left:-65.85pt;margin-top:38.4pt;width:595.3pt;height:2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" fillcolor="#036937" stroked="f">
                <v:textbox style="mso-fit-shape-to-text:t"/>
              </v:shape>
            </w:pict>
          </mc:Fallback>
        </mc:AlternateContent>
      </w:r>
      <w:r w:rsidR="00064943" w:rsidRPr="003B412D">
        <w:rPr>
          <w:rFonts w:ascii="Arial" w:hAnsi="Arial" w:cs="Arial"/>
          <w:lang w:val="en-US"/>
        </w:rPr>
        <w:tab/>
      </w:r>
    </w:p>
    <w:p w14:paraId="2A7AD76D" w14:textId="4D3748FE" w:rsidR="00064943" w:rsidRPr="003B412D" w:rsidRDefault="00A32E1F" w:rsidP="00064943">
      <w:pPr>
        <w:rPr>
          <w:rFonts w:ascii="Arial" w:hAnsi="Arial" w:cs="Arial"/>
        </w:rPr>
      </w:pPr>
      <w:r w:rsidRPr="003B412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3186F2" wp14:editId="2D6D6B40">
                <wp:simplePos x="0" y="0"/>
                <wp:positionH relativeFrom="page">
                  <wp:posOffset>16042</wp:posOffset>
                </wp:positionH>
                <wp:positionV relativeFrom="paragraph">
                  <wp:posOffset>3141746</wp:posOffset>
                </wp:positionV>
                <wp:extent cx="7560822" cy="3449053"/>
                <wp:effectExtent l="0" t="0" r="0" b="0"/>
                <wp:wrapNone/>
                <wp:docPr id="1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822" cy="3449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FEFA20" w14:textId="76362F7F" w:rsidR="00A32E1F" w:rsidRPr="00A32E1F" w:rsidRDefault="00A32E1F" w:rsidP="00A32E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32E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Autores</w:t>
                            </w:r>
                            <w:r w:rsidR="00F8718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/Servicio/Área/Departamento/Centro</w:t>
                            </w:r>
                          </w:p>
                          <w:p w14:paraId="15290F87" w14:textId="1AD29E70" w:rsidR="00A32E1F" w:rsidRPr="00A32E1F" w:rsidRDefault="00A32E1F" w:rsidP="00A32E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32E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Otros datos</w:t>
                            </w:r>
                          </w:p>
                          <w:p w14:paraId="6320C9FE" w14:textId="00F2EA0F" w:rsidR="00A32E1F" w:rsidRPr="00A32E1F" w:rsidRDefault="00A32E1F" w:rsidP="00A32E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32E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Campus Las Lagunillas, edificio B1</w:t>
                            </w:r>
                          </w:p>
                          <w:p w14:paraId="0209E4AB" w14:textId="0C3EE913" w:rsidR="00A32E1F" w:rsidRPr="00A32E1F" w:rsidRDefault="00A32E1F" w:rsidP="00A32E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32E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23071 - Jaé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186F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25pt;margin-top:247.4pt;width:595.35pt;height:271.6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" filled="f" stroked="f">
                <v:textbox>
                  <w:txbxContent>
                    <w:p w14:paraId="52FEFA20" w14:textId="76362F7F" w:rsidR="00A32E1F" w:rsidRPr="00A32E1F" w:rsidRDefault="00A32E1F" w:rsidP="00A32E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A32E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Autores</w:t>
                      </w:r>
                      <w:r w:rsidR="00F8718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/Servicio/Área/Departamento/Centro</w:t>
                      </w:r>
                    </w:p>
                    <w:p w14:paraId="15290F87" w14:textId="1AD29E70" w:rsidR="00A32E1F" w:rsidRPr="00A32E1F" w:rsidRDefault="00A32E1F" w:rsidP="00A32E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A32E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Otros datos</w:t>
                      </w:r>
                    </w:p>
                    <w:p w14:paraId="6320C9FE" w14:textId="00F2EA0F" w:rsidR="00A32E1F" w:rsidRPr="00A32E1F" w:rsidRDefault="00A32E1F" w:rsidP="00A32E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bookmarkStart w:id="2" w:name="_GoBack"/>
                      <w:bookmarkEnd w:id="2"/>
                      <w:r w:rsidRPr="00A32E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Campus Las Lagunillas, edificio B1</w:t>
                      </w:r>
                    </w:p>
                    <w:p w14:paraId="0209E4AB" w14:textId="0C3EE913" w:rsidR="00A32E1F" w:rsidRPr="00A32E1F" w:rsidRDefault="00A32E1F" w:rsidP="00A32E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A32E1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23071 - Jaé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7EAC" w:rsidRPr="003B412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99200" behindDoc="1" locked="0" layoutInCell="1" allowOverlap="1" wp14:anchorId="3BFEE420" wp14:editId="74D0B98E">
            <wp:simplePos x="0" y="0"/>
            <wp:positionH relativeFrom="column">
              <wp:posOffset>2561189</wp:posOffset>
            </wp:positionH>
            <wp:positionV relativeFrom="paragraph">
              <wp:posOffset>7012940</wp:posOffset>
            </wp:positionV>
            <wp:extent cx="1125396" cy="197712"/>
            <wp:effectExtent l="0" t="0" r="508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jaen.es@3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396" cy="197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EAC" w:rsidRPr="003B412D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7BF458A" wp14:editId="08BF0398">
            <wp:simplePos x="0" y="0"/>
            <wp:positionH relativeFrom="column">
              <wp:posOffset>1771483</wp:posOffset>
            </wp:positionH>
            <wp:positionV relativeFrom="paragraph">
              <wp:posOffset>946785</wp:posOffset>
            </wp:positionV>
            <wp:extent cx="2397125" cy="1769287"/>
            <wp:effectExtent l="0" t="0" r="0" b="0"/>
            <wp:wrapNone/>
            <wp:docPr id="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76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EAC" w:rsidRPr="003B412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A7DC6" wp14:editId="25C12B30">
                <wp:simplePos x="0" y="0"/>
                <wp:positionH relativeFrom="column">
                  <wp:posOffset>-923624</wp:posOffset>
                </wp:positionH>
                <wp:positionV relativeFrom="paragraph">
                  <wp:posOffset>6590965</wp:posOffset>
                </wp:positionV>
                <wp:extent cx="7646035" cy="62865"/>
                <wp:effectExtent l="0" t="0" r="0" b="0"/>
                <wp:wrapNone/>
                <wp:docPr id="2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2865"/>
                        </a:xfrm>
                        <a:prstGeom prst="rect">
                          <a:avLst/>
                        </a:prstGeom>
                        <a:solidFill>
                          <a:srgbClr val="036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27DF60" id="Rectángulo 7" o:spid="_x0000_s1026" style="position:absolute;margin-left:-72.75pt;margin-top:518.95pt;width:602.05pt;height:4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" fillcolor="#036937" stroked="f" strokeweight="1pt"/>
            </w:pict>
          </mc:Fallback>
        </mc:AlternateContent>
      </w:r>
      <w:r w:rsidR="00DF7EAC" w:rsidRPr="003B412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E6837" wp14:editId="6795E938">
                <wp:simplePos x="0" y="0"/>
                <wp:positionH relativeFrom="column">
                  <wp:posOffset>-1114826</wp:posOffset>
                </wp:positionH>
                <wp:positionV relativeFrom="paragraph">
                  <wp:posOffset>3074670</wp:posOffset>
                </wp:positionV>
                <wp:extent cx="7835900" cy="64770"/>
                <wp:effectExtent l="0" t="0" r="0" b="0"/>
                <wp:wrapNone/>
                <wp:docPr id="2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64770"/>
                        </a:xfrm>
                        <a:prstGeom prst="rect">
                          <a:avLst/>
                        </a:prstGeom>
                        <a:solidFill>
                          <a:srgbClr val="036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B7AB6" id="Rectángulo 6" o:spid="_x0000_s1026" style="position:absolute;margin-left:-87.8pt;margin-top:242.1pt;width:617pt;height:5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" fillcolor="#036937" stroked="f" strokeweight="1pt"/>
            </w:pict>
          </mc:Fallback>
        </mc:AlternateContent>
      </w:r>
    </w:p>
    <w:sectPr w:rsidR="00064943" w:rsidRPr="003B412D" w:rsidSect="0083647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275" w:bottom="1417" w:left="1275" w:header="68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3767C" w14:textId="77777777" w:rsidR="00CE3247" w:rsidRDefault="00CE3247" w:rsidP="00D80C24">
      <w:pPr>
        <w:spacing w:before="0" w:after="0" w:line="240" w:lineRule="auto"/>
      </w:pPr>
      <w:r>
        <w:separator/>
      </w:r>
    </w:p>
  </w:endnote>
  <w:endnote w:type="continuationSeparator" w:id="0">
    <w:p w14:paraId="14883920" w14:textId="77777777" w:rsidR="00CE3247" w:rsidRDefault="00CE3247" w:rsidP="00D80C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47710783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861B62" w14:textId="5F3C6BEF" w:rsidR="00170F45" w:rsidRDefault="00170F45" w:rsidP="005E46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C69D1B" w14:textId="77777777" w:rsidR="00170F45" w:rsidRDefault="00170F45" w:rsidP="00170F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Arial" w:hAnsi="Arial" w:cs="Arial"/>
        <w:sz w:val="22"/>
      </w:rPr>
      <w:id w:val="-1318562961"/>
      <w:docPartObj>
        <w:docPartGallery w:val="Page Numbers (Bottom of Page)"/>
        <w:docPartUnique/>
      </w:docPartObj>
    </w:sdtPr>
    <w:sdtEndPr>
      <w:rPr>
        <w:rStyle w:val="Nmerodepgina"/>
        <w:color w:val="0F6E3D"/>
        <w:sz w:val="24"/>
        <w:szCs w:val="24"/>
      </w:rPr>
    </w:sdtEndPr>
    <w:sdtContent>
      <w:p w14:paraId="7223C1FB" w14:textId="09ECB27C" w:rsidR="00170F45" w:rsidRPr="00836471" w:rsidRDefault="00170F45" w:rsidP="00836471">
        <w:pPr>
          <w:pStyle w:val="Piedepgina"/>
          <w:framePr w:wrap="none" w:vAnchor="text" w:hAnchor="page" w:x="10587" w:y="-226"/>
          <w:rPr>
            <w:rStyle w:val="Nmerodepgina"/>
            <w:rFonts w:ascii="Arial" w:hAnsi="Arial" w:cs="Arial"/>
            <w:sz w:val="22"/>
          </w:rPr>
        </w:pPr>
        <w:r w:rsidRPr="00836471">
          <w:rPr>
            <w:rStyle w:val="Nmerodepgina"/>
            <w:rFonts w:ascii="Arial" w:hAnsi="Arial" w:cs="Arial"/>
            <w:sz w:val="22"/>
          </w:rPr>
          <w:fldChar w:fldCharType="begin"/>
        </w:r>
        <w:r w:rsidRPr="00836471">
          <w:rPr>
            <w:rStyle w:val="Nmerodepgina"/>
            <w:rFonts w:ascii="Arial" w:hAnsi="Arial" w:cs="Arial"/>
            <w:sz w:val="22"/>
          </w:rPr>
          <w:instrText xml:space="preserve"> PAGE </w:instrText>
        </w:r>
        <w:r w:rsidRPr="00836471">
          <w:rPr>
            <w:rStyle w:val="Nmerodepgina"/>
            <w:rFonts w:ascii="Arial" w:hAnsi="Arial" w:cs="Arial"/>
            <w:sz w:val="22"/>
          </w:rPr>
          <w:fldChar w:fldCharType="separate"/>
        </w:r>
        <w:r w:rsidR="00AD2571">
          <w:rPr>
            <w:rStyle w:val="Nmerodepgina"/>
            <w:rFonts w:ascii="Arial" w:hAnsi="Arial" w:cs="Arial"/>
            <w:noProof/>
            <w:sz w:val="22"/>
          </w:rPr>
          <w:t>4</w:t>
        </w:r>
        <w:r w:rsidRPr="00836471">
          <w:rPr>
            <w:rStyle w:val="Nmerodepgina"/>
            <w:rFonts w:ascii="Arial" w:hAnsi="Arial" w:cs="Arial"/>
            <w:sz w:val="22"/>
          </w:rPr>
          <w:fldChar w:fldCharType="end"/>
        </w:r>
      </w:p>
    </w:sdtContent>
  </w:sdt>
  <w:p w14:paraId="76BCD936" w14:textId="6A329D28" w:rsidR="00507D89" w:rsidRDefault="00836471" w:rsidP="00170F45">
    <w:pPr>
      <w:pStyle w:val="Piedepgina"/>
      <w:ind w:right="360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C3FE5E" wp14:editId="184ED460">
          <wp:simplePos x="0" y="0"/>
          <wp:positionH relativeFrom="column">
            <wp:posOffset>26904</wp:posOffset>
          </wp:positionH>
          <wp:positionV relativeFrom="paragraph">
            <wp:posOffset>-176530</wp:posOffset>
          </wp:positionV>
          <wp:extent cx="1014090" cy="178157"/>
          <wp:effectExtent l="0" t="0" r="254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jaen.es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0" cy="17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D8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1B8F13E" wp14:editId="4BF29D37">
          <wp:simplePos x="0" y="0"/>
          <wp:positionH relativeFrom="column">
            <wp:posOffset>-1116063</wp:posOffset>
          </wp:positionH>
          <wp:positionV relativeFrom="paragraph">
            <wp:posOffset>-3925837</wp:posOffset>
          </wp:positionV>
          <wp:extent cx="3930732" cy="4418685"/>
          <wp:effectExtent l="0" t="0" r="0" b="127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entaciónn_Powerpoint_UJA_4-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732" cy="441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FAF07" w14:textId="77777777" w:rsidR="00CE3247" w:rsidRDefault="00CE3247" w:rsidP="00D80C24">
      <w:pPr>
        <w:spacing w:before="0" w:after="0" w:line="240" w:lineRule="auto"/>
      </w:pPr>
      <w:r>
        <w:separator/>
      </w:r>
    </w:p>
  </w:footnote>
  <w:footnote w:type="continuationSeparator" w:id="0">
    <w:p w14:paraId="46EC86CC" w14:textId="77777777" w:rsidR="00CE3247" w:rsidRDefault="00CE3247" w:rsidP="00D80C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F9B3" w14:textId="302B84BA" w:rsidR="00507D89" w:rsidRPr="00836471" w:rsidRDefault="00836471" w:rsidP="00836471">
    <w:pPr>
      <w:pStyle w:val="Ttulo2"/>
      <w:numPr>
        <w:ilvl w:val="0"/>
        <w:numId w:val="0"/>
      </w:numPr>
      <w:rPr>
        <w:rFonts w:ascii="Arial" w:hAnsi="Arial" w:cs="Arial"/>
        <w:b w:val="0"/>
        <w:color w:val="0F6E3D"/>
        <w:sz w:val="24"/>
        <w:szCs w:val="24"/>
      </w:rPr>
    </w:pPr>
    <w:r w:rsidRPr="00836471">
      <w:rPr>
        <w:rFonts w:ascii="Arial" w:hAnsi="Arial" w:cs="Arial"/>
        <w:b w:val="0"/>
        <w:color w:val="0F6E3D"/>
        <w:sz w:val="24"/>
        <w:szCs w:val="24"/>
      </w:rPr>
      <w:t xml:space="preserve">TÍTULO……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6979" w14:textId="77777777" w:rsidR="00507D89" w:rsidRDefault="00507D89" w:rsidP="00B45574">
    <w:pPr>
      <w:pStyle w:val="Encabezado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4F9"/>
    <w:multiLevelType w:val="multilevel"/>
    <w:tmpl w:val="C270B5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130B1"/>
    <w:multiLevelType w:val="hybridMultilevel"/>
    <w:tmpl w:val="83F60A4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2A6AF7"/>
    <w:multiLevelType w:val="hybridMultilevel"/>
    <w:tmpl w:val="380EF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85"/>
    <w:multiLevelType w:val="multilevel"/>
    <w:tmpl w:val="CCDA609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44374B7"/>
    <w:multiLevelType w:val="hybridMultilevel"/>
    <w:tmpl w:val="9E781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87A"/>
    <w:multiLevelType w:val="hybridMultilevel"/>
    <w:tmpl w:val="D1D8D2E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E00C26"/>
    <w:multiLevelType w:val="hybridMultilevel"/>
    <w:tmpl w:val="77742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413"/>
    <w:multiLevelType w:val="hybridMultilevel"/>
    <w:tmpl w:val="A68E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A5AF3"/>
    <w:multiLevelType w:val="hybridMultilevel"/>
    <w:tmpl w:val="C062EE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E1E"/>
    <w:multiLevelType w:val="hybridMultilevel"/>
    <w:tmpl w:val="1E702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80E"/>
    <w:multiLevelType w:val="hybridMultilevel"/>
    <w:tmpl w:val="D5B41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F1241"/>
    <w:multiLevelType w:val="hybridMultilevel"/>
    <w:tmpl w:val="D97C1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E304B"/>
    <w:multiLevelType w:val="hybridMultilevel"/>
    <w:tmpl w:val="ED0A509E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B7175DD"/>
    <w:multiLevelType w:val="hybridMultilevel"/>
    <w:tmpl w:val="EF7C0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63820"/>
    <w:multiLevelType w:val="hybridMultilevel"/>
    <w:tmpl w:val="E2FA3C46"/>
    <w:lvl w:ilvl="0" w:tplc="B776A74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80D0B"/>
    <w:multiLevelType w:val="hybridMultilevel"/>
    <w:tmpl w:val="3BEE8EE4"/>
    <w:lvl w:ilvl="0" w:tplc="2E20DF5C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8BB379E"/>
    <w:multiLevelType w:val="multilevel"/>
    <w:tmpl w:val="2E04D9A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CE03651"/>
    <w:multiLevelType w:val="hybridMultilevel"/>
    <w:tmpl w:val="9D124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0D7A"/>
    <w:multiLevelType w:val="hybridMultilevel"/>
    <w:tmpl w:val="60003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4D04"/>
    <w:multiLevelType w:val="hybridMultilevel"/>
    <w:tmpl w:val="47D404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1944"/>
    <w:multiLevelType w:val="hybridMultilevel"/>
    <w:tmpl w:val="FE6C0E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A5B02"/>
    <w:multiLevelType w:val="hybridMultilevel"/>
    <w:tmpl w:val="2806F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448EE"/>
    <w:multiLevelType w:val="hybridMultilevel"/>
    <w:tmpl w:val="441EAF4A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7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3"/>
  </w:num>
  <w:num w:numId="15">
    <w:abstractNumId w:val="3"/>
  </w:num>
  <w:num w:numId="16">
    <w:abstractNumId w:val="0"/>
  </w:num>
  <w:num w:numId="17">
    <w:abstractNumId w:val="2"/>
  </w:num>
  <w:num w:numId="18">
    <w:abstractNumId w:val="15"/>
  </w:num>
  <w:num w:numId="19">
    <w:abstractNumId w:val="14"/>
  </w:num>
  <w:num w:numId="20">
    <w:abstractNumId w:val="4"/>
  </w:num>
  <w:num w:numId="21">
    <w:abstractNumId w:val="22"/>
  </w:num>
  <w:num w:numId="22">
    <w:abstractNumId w:val="1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24"/>
    <w:rsid w:val="00002B89"/>
    <w:rsid w:val="000124C6"/>
    <w:rsid w:val="00017226"/>
    <w:rsid w:val="00036372"/>
    <w:rsid w:val="000369D1"/>
    <w:rsid w:val="00044458"/>
    <w:rsid w:val="00064943"/>
    <w:rsid w:val="00094665"/>
    <w:rsid w:val="000978F7"/>
    <w:rsid w:val="000B3233"/>
    <w:rsid w:val="000D3C52"/>
    <w:rsid w:val="000F7732"/>
    <w:rsid w:val="00107FBC"/>
    <w:rsid w:val="001178D4"/>
    <w:rsid w:val="001224B0"/>
    <w:rsid w:val="00125A6B"/>
    <w:rsid w:val="00134F1E"/>
    <w:rsid w:val="00170F45"/>
    <w:rsid w:val="00190716"/>
    <w:rsid w:val="00196DCB"/>
    <w:rsid w:val="001A1B08"/>
    <w:rsid w:val="001B221C"/>
    <w:rsid w:val="001E2313"/>
    <w:rsid w:val="00224069"/>
    <w:rsid w:val="00256089"/>
    <w:rsid w:val="00296CB6"/>
    <w:rsid w:val="002A11E4"/>
    <w:rsid w:val="002B0B04"/>
    <w:rsid w:val="002C2AE0"/>
    <w:rsid w:val="002D01B1"/>
    <w:rsid w:val="002D70AF"/>
    <w:rsid w:val="002E3106"/>
    <w:rsid w:val="002E516C"/>
    <w:rsid w:val="002E6D11"/>
    <w:rsid w:val="00307CD1"/>
    <w:rsid w:val="003176D9"/>
    <w:rsid w:val="00351E67"/>
    <w:rsid w:val="00357273"/>
    <w:rsid w:val="003A2A7E"/>
    <w:rsid w:val="003B412D"/>
    <w:rsid w:val="003D37DA"/>
    <w:rsid w:val="003F24FB"/>
    <w:rsid w:val="00486AEA"/>
    <w:rsid w:val="00494518"/>
    <w:rsid w:val="004B78A5"/>
    <w:rsid w:val="004D0180"/>
    <w:rsid w:val="004D1767"/>
    <w:rsid w:val="00503D18"/>
    <w:rsid w:val="00507D89"/>
    <w:rsid w:val="00535C33"/>
    <w:rsid w:val="00595BC0"/>
    <w:rsid w:val="005A0355"/>
    <w:rsid w:val="005A6BD9"/>
    <w:rsid w:val="005F53C3"/>
    <w:rsid w:val="00613194"/>
    <w:rsid w:val="00616937"/>
    <w:rsid w:val="00624A68"/>
    <w:rsid w:val="00626E56"/>
    <w:rsid w:val="006A12CB"/>
    <w:rsid w:val="006C45F9"/>
    <w:rsid w:val="006E6174"/>
    <w:rsid w:val="006F057E"/>
    <w:rsid w:val="00700EE6"/>
    <w:rsid w:val="00701F94"/>
    <w:rsid w:val="00702864"/>
    <w:rsid w:val="007066C3"/>
    <w:rsid w:val="00716A66"/>
    <w:rsid w:val="00730E0D"/>
    <w:rsid w:val="00752192"/>
    <w:rsid w:val="00795D6D"/>
    <w:rsid w:val="007B26EA"/>
    <w:rsid w:val="007B7AB1"/>
    <w:rsid w:val="007D6843"/>
    <w:rsid w:val="0083496A"/>
    <w:rsid w:val="00836471"/>
    <w:rsid w:val="00862288"/>
    <w:rsid w:val="0087096E"/>
    <w:rsid w:val="00871794"/>
    <w:rsid w:val="0088136F"/>
    <w:rsid w:val="008928F8"/>
    <w:rsid w:val="008A16F8"/>
    <w:rsid w:val="008A5C71"/>
    <w:rsid w:val="008A6CC6"/>
    <w:rsid w:val="008C6818"/>
    <w:rsid w:val="008E5271"/>
    <w:rsid w:val="008F0934"/>
    <w:rsid w:val="00904C46"/>
    <w:rsid w:val="009443AA"/>
    <w:rsid w:val="00946F05"/>
    <w:rsid w:val="00953EA6"/>
    <w:rsid w:val="00955A69"/>
    <w:rsid w:val="00962FAA"/>
    <w:rsid w:val="00966A20"/>
    <w:rsid w:val="00966F2A"/>
    <w:rsid w:val="009C10CA"/>
    <w:rsid w:val="009D2556"/>
    <w:rsid w:val="009E0335"/>
    <w:rsid w:val="009F1DE8"/>
    <w:rsid w:val="009F7DC0"/>
    <w:rsid w:val="00A0262B"/>
    <w:rsid w:val="00A113EB"/>
    <w:rsid w:val="00A32E1F"/>
    <w:rsid w:val="00A52233"/>
    <w:rsid w:val="00A524A6"/>
    <w:rsid w:val="00A61CA5"/>
    <w:rsid w:val="00A75D4F"/>
    <w:rsid w:val="00A83B4C"/>
    <w:rsid w:val="00A94299"/>
    <w:rsid w:val="00AA4E4A"/>
    <w:rsid w:val="00AB1399"/>
    <w:rsid w:val="00AD2571"/>
    <w:rsid w:val="00AD7582"/>
    <w:rsid w:val="00AD7DCF"/>
    <w:rsid w:val="00AE59E0"/>
    <w:rsid w:val="00B03E27"/>
    <w:rsid w:val="00B14E04"/>
    <w:rsid w:val="00B45574"/>
    <w:rsid w:val="00B45AC9"/>
    <w:rsid w:val="00B63DC1"/>
    <w:rsid w:val="00B76E1C"/>
    <w:rsid w:val="00B849CD"/>
    <w:rsid w:val="00B859E3"/>
    <w:rsid w:val="00B94352"/>
    <w:rsid w:val="00BA1E35"/>
    <w:rsid w:val="00BB02AB"/>
    <w:rsid w:val="00BD2360"/>
    <w:rsid w:val="00BF6A6E"/>
    <w:rsid w:val="00C22250"/>
    <w:rsid w:val="00C230B2"/>
    <w:rsid w:val="00C60396"/>
    <w:rsid w:val="00CB34A8"/>
    <w:rsid w:val="00CC23CE"/>
    <w:rsid w:val="00CE2A57"/>
    <w:rsid w:val="00CE3247"/>
    <w:rsid w:val="00CE4B36"/>
    <w:rsid w:val="00D03549"/>
    <w:rsid w:val="00D229DA"/>
    <w:rsid w:val="00D3450C"/>
    <w:rsid w:val="00D5030F"/>
    <w:rsid w:val="00D80C24"/>
    <w:rsid w:val="00D8161D"/>
    <w:rsid w:val="00D9565E"/>
    <w:rsid w:val="00DA7700"/>
    <w:rsid w:val="00DB79D5"/>
    <w:rsid w:val="00DC6DAD"/>
    <w:rsid w:val="00DE0E9D"/>
    <w:rsid w:val="00DE6F86"/>
    <w:rsid w:val="00DE7BF7"/>
    <w:rsid w:val="00DF5B31"/>
    <w:rsid w:val="00DF7EAC"/>
    <w:rsid w:val="00E14BA6"/>
    <w:rsid w:val="00E23756"/>
    <w:rsid w:val="00E50EB8"/>
    <w:rsid w:val="00E85470"/>
    <w:rsid w:val="00E8659A"/>
    <w:rsid w:val="00E929A7"/>
    <w:rsid w:val="00EE3FF6"/>
    <w:rsid w:val="00EE4760"/>
    <w:rsid w:val="00EF190D"/>
    <w:rsid w:val="00F038CB"/>
    <w:rsid w:val="00F27EA9"/>
    <w:rsid w:val="00F5138F"/>
    <w:rsid w:val="00F648AD"/>
    <w:rsid w:val="00F74C3C"/>
    <w:rsid w:val="00F87180"/>
    <w:rsid w:val="00FA7217"/>
    <w:rsid w:val="00FA73A2"/>
    <w:rsid w:val="00FB3777"/>
    <w:rsid w:val="00FB3AE9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C82DC"/>
  <w15:chartTrackingRefBased/>
  <w15:docId w15:val="{D9750195-65F7-43E9-B435-A32E0974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24"/>
    <w:pPr>
      <w:spacing w:before="120" w:after="120" w:line="360" w:lineRule="auto"/>
      <w:jc w:val="both"/>
    </w:pPr>
    <w:rPr>
      <w:rFonts w:ascii="Times New Roman" w:hAnsi="Times New Roman" w:cs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369D1"/>
    <w:pPr>
      <w:keepNext/>
      <w:keepLines/>
      <w:numPr>
        <w:numId w:val="4"/>
      </w:numPr>
      <w:spacing w:before="240" w:after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69D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69D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55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55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55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55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55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55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80C24"/>
    <w:pPr>
      <w:spacing w:before="360" w:line="240" w:lineRule="auto"/>
      <w:jc w:val="center"/>
    </w:pPr>
    <w:rPr>
      <w:b/>
      <w:color w:val="000000" w:themeColor="text1"/>
      <w:sz w:val="48"/>
    </w:rPr>
  </w:style>
  <w:style w:type="character" w:customStyle="1" w:styleId="TtuloCar">
    <w:name w:val="Título Car"/>
    <w:basedOn w:val="Fuentedeprrafopredeter"/>
    <w:link w:val="Ttulo"/>
    <w:uiPriority w:val="10"/>
    <w:rsid w:val="00D80C24"/>
    <w:rPr>
      <w:rFonts w:ascii="Times New Roman" w:hAnsi="Times New Roman" w:cs="Times New Roman"/>
      <w:b/>
      <w:color w:val="000000" w:themeColor="text1"/>
      <w:sz w:val="48"/>
      <w:lang w:val="es-ES_tradnl"/>
    </w:rPr>
  </w:style>
  <w:style w:type="paragraph" w:styleId="NormalWeb">
    <w:name w:val="Normal (Web)"/>
    <w:basedOn w:val="Normal"/>
    <w:uiPriority w:val="99"/>
    <w:unhideWhenUsed/>
    <w:rsid w:val="00D80C24"/>
    <w:pPr>
      <w:spacing w:before="100" w:beforeAutospacing="1" w:after="100" w:afterAutospacing="1" w:line="240" w:lineRule="auto"/>
    </w:pPr>
    <w:rPr>
      <w:rFonts w:eastAsiaTheme="minorEastAsia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80C2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C24"/>
    <w:rPr>
      <w:rFonts w:ascii="Times New Roman" w:hAnsi="Times New Roman" w:cs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0C2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C24"/>
    <w:rPr>
      <w:rFonts w:ascii="Times New Roman" w:hAnsi="Times New Roman" w:cs="Times New Roman"/>
      <w:sz w:val="24"/>
      <w:lang w:val="es-ES_tradnl"/>
    </w:rPr>
  </w:style>
  <w:style w:type="paragraph" w:customStyle="1" w:styleId="Normal-Centrado">
    <w:name w:val="Normal - Centrado"/>
    <w:basedOn w:val="Normal"/>
    <w:qFormat/>
    <w:rsid w:val="00D80C24"/>
    <w:pPr>
      <w:jc w:val="center"/>
    </w:pPr>
    <w:rPr>
      <w:shd w:val="clear" w:color="auto" w:fill="FFFFFF"/>
    </w:rPr>
  </w:style>
  <w:style w:type="paragraph" w:customStyle="1" w:styleId="ndice">
    <w:name w:val="Índice"/>
    <w:basedOn w:val="Ttulo"/>
    <w:qFormat/>
    <w:rsid w:val="00D80C24"/>
    <w:pPr>
      <w:jc w:val="left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D80C2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369D1"/>
    <w:rPr>
      <w:rFonts w:eastAsiaTheme="majorEastAsia" w:cstheme="majorBidi"/>
      <w:b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80C24"/>
    <w:pPr>
      <w:spacing w:before="480" w:line="276" w:lineRule="auto"/>
      <w:jc w:val="left"/>
      <w:outlineLvl w:val="9"/>
    </w:pPr>
    <w:rPr>
      <w:b w:val="0"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6471"/>
    <w:pPr>
      <w:tabs>
        <w:tab w:val="left" w:pos="48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80C2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0C24"/>
    <w:pPr>
      <w:spacing w:after="100"/>
      <w:ind w:left="480"/>
    </w:pPr>
  </w:style>
  <w:style w:type="character" w:customStyle="1" w:styleId="Ttulo2Car">
    <w:name w:val="Título 2 Car"/>
    <w:basedOn w:val="Fuentedeprrafopredeter"/>
    <w:link w:val="Ttulo2"/>
    <w:uiPriority w:val="9"/>
    <w:rsid w:val="000369D1"/>
    <w:rPr>
      <w:rFonts w:eastAsiaTheme="majorEastAsia" w:cstheme="majorBidi"/>
      <w:b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369D1"/>
    <w:rPr>
      <w:rFonts w:eastAsiaTheme="majorEastAsia" w:cstheme="majorBidi"/>
      <w:b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557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5574"/>
    <w:rPr>
      <w:rFonts w:asciiTheme="majorHAnsi" w:eastAsiaTheme="majorEastAsia" w:hAnsiTheme="majorHAnsi" w:cstheme="majorBidi"/>
      <w:color w:val="2F5496" w:themeColor="accent1" w:themeShade="BF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5574"/>
    <w:rPr>
      <w:rFonts w:asciiTheme="majorHAnsi" w:eastAsiaTheme="majorEastAsia" w:hAnsiTheme="majorHAnsi" w:cstheme="majorBidi"/>
      <w:color w:val="1F3763" w:themeColor="accent1" w:themeShade="7F"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557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5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55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table" w:styleId="Tablaconcuadrcula">
    <w:name w:val="Table Grid"/>
    <w:basedOn w:val="Tablanormal"/>
    <w:uiPriority w:val="59"/>
    <w:rsid w:val="00B455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4557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lang w:val="es-ES"/>
    </w:rPr>
  </w:style>
  <w:style w:type="paragraph" w:customStyle="1" w:styleId="Grfico">
    <w:name w:val="Gráfico"/>
    <w:basedOn w:val="Normal"/>
    <w:link w:val="GrficoCar"/>
    <w:autoRedefine/>
    <w:qFormat/>
    <w:rsid w:val="00DA7700"/>
    <w:pPr>
      <w:autoSpaceDE w:val="0"/>
      <w:autoSpaceDN w:val="0"/>
      <w:adjustRightInd w:val="0"/>
      <w:spacing w:after="0" w:line="240" w:lineRule="auto"/>
      <w:jc w:val="center"/>
    </w:pPr>
    <w:rPr>
      <w:b/>
      <w:color w:val="000000" w:themeColor="text1"/>
      <w:szCs w:val="24"/>
    </w:rPr>
  </w:style>
  <w:style w:type="character" w:customStyle="1" w:styleId="GrficoCar">
    <w:name w:val="Gráfico Car"/>
    <w:basedOn w:val="Fuentedeprrafopredeter"/>
    <w:link w:val="Grfico"/>
    <w:rsid w:val="00DA7700"/>
    <w:rPr>
      <w:rFonts w:ascii="Times New Roman" w:hAnsi="Times New Roman" w:cs="Times New Roman"/>
      <w:b/>
      <w:color w:val="000000" w:themeColor="text1"/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24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03549"/>
    <w:pPr>
      <w:spacing w:before="0" w:after="200" w:line="240" w:lineRule="auto"/>
      <w:jc w:val="center"/>
    </w:pPr>
    <w:rPr>
      <w:b/>
      <w:i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2B89"/>
    <w:pPr>
      <w:spacing w:after="0"/>
    </w:pPr>
  </w:style>
  <w:style w:type="paragraph" w:styleId="Textonotapie">
    <w:name w:val="footnote text"/>
    <w:basedOn w:val="Normal"/>
    <w:link w:val="TextonotapieCar"/>
    <w:uiPriority w:val="99"/>
    <w:unhideWhenUsed/>
    <w:rsid w:val="008928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28F8"/>
    <w:rPr>
      <w:rFonts w:ascii="Times New Roman" w:hAnsi="Times New Roman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928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6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6C3"/>
    <w:rPr>
      <w:rFonts w:ascii="Segoe UI" w:hAnsi="Segoe UI" w:cs="Segoe UI"/>
      <w:sz w:val="18"/>
      <w:szCs w:val="18"/>
      <w:lang w:val="es-ES_tradnl"/>
    </w:rPr>
  </w:style>
  <w:style w:type="character" w:customStyle="1" w:styleId="authors">
    <w:name w:val="authors"/>
    <w:basedOn w:val="Fuentedeprrafopredeter"/>
    <w:rsid w:val="00FA7217"/>
  </w:style>
  <w:style w:type="character" w:customStyle="1" w:styleId="Fecha1">
    <w:name w:val="Fecha1"/>
    <w:basedOn w:val="Fuentedeprrafopredeter"/>
    <w:rsid w:val="00FA7217"/>
  </w:style>
  <w:style w:type="character" w:customStyle="1" w:styleId="arttitle">
    <w:name w:val="art_title"/>
    <w:basedOn w:val="Fuentedeprrafopredeter"/>
    <w:rsid w:val="00FA7217"/>
  </w:style>
  <w:style w:type="character" w:customStyle="1" w:styleId="serialtitle">
    <w:name w:val="serial_title"/>
    <w:basedOn w:val="Fuentedeprrafopredeter"/>
    <w:rsid w:val="00FA7217"/>
  </w:style>
  <w:style w:type="character" w:customStyle="1" w:styleId="volumeissue">
    <w:name w:val="volume_issue"/>
    <w:basedOn w:val="Fuentedeprrafopredeter"/>
    <w:rsid w:val="00FA7217"/>
  </w:style>
  <w:style w:type="character" w:customStyle="1" w:styleId="pagerange">
    <w:name w:val="page_range"/>
    <w:basedOn w:val="Fuentedeprrafopredeter"/>
    <w:rsid w:val="00FA7217"/>
  </w:style>
  <w:style w:type="character" w:customStyle="1" w:styleId="Fecha2">
    <w:name w:val="Fecha2"/>
    <w:basedOn w:val="Fuentedeprrafopredeter"/>
    <w:rsid w:val="00AD7DCF"/>
  </w:style>
  <w:style w:type="character" w:styleId="Nmerodepgina">
    <w:name w:val="page number"/>
    <w:basedOn w:val="Fuentedeprrafopredeter"/>
    <w:uiPriority w:val="99"/>
    <w:semiHidden/>
    <w:unhideWhenUsed/>
    <w:rsid w:val="0017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6CE4-4AA2-4EBA-8E07-AC3B88C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berto Mesa Murgado</dc:creator>
  <cp:keywords/>
  <dc:description/>
  <cp:lastModifiedBy>Carmen Quesada</cp:lastModifiedBy>
  <cp:revision>2</cp:revision>
  <cp:lastPrinted>2018-10-17T08:18:00Z</cp:lastPrinted>
  <dcterms:created xsi:type="dcterms:W3CDTF">2023-01-30T20:45:00Z</dcterms:created>
  <dcterms:modified xsi:type="dcterms:W3CDTF">2023-01-30T20:45:00Z</dcterms:modified>
</cp:coreProperties>
</file>